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5D7AA415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35F71471" w:rsidR="00226B9F" w:rsidRDefault="00FB59B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 John </w:t>
      </w:r>
      <w:r w:rsidR="00594FED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594FED">
        <w:rPr>
          <w:rFonts w:ascii="Arial" w:hAnsi="Arial" w:cs="Arial"/>
          <w:b/>
          <w:bCs/>
          <w:sz w:val="23"/>
          <w:szCs w:val="23"/>
        </w:rPr>
        <w:t>7-11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292B08CF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  <w:r w:rsidR="00FB59B7">
        <w:rPr>
          <w:rFonts w:ascii="Arial" w:hAnsi="Arial" w:cs="Arial"/>
          <w:b/>
          <w:bCs/>
          <w:sz w:val="23"/>
          <w:szCs w:val="23"/>
        </w:rPr>
        <w:br/>
      </w:r>
    </w:p>
    <w:p w14:paraId="445EE5AA" w14:textId="35D6B21D" w:rsidR="005B7168" w:rsidRDefault="00594FED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Mutual love is an essential ____________ for God’s people ___________________</w:t>
      </w:r>
      <w:r w:rsidR="005B7168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7-8</w:t>
      </w:r>
      <w:r w:rsidR="005B7168">
        <w:rPr>
          <w:rFonts w:ascii="Avenir Next LT Pro" w:eastAsia="Times New Roman" w:hAnsi="Avenir Next LT Pro"/>
          <w:sz w:val="21"/>
          <w:szCs w:val="21"/>
        </w:rPr>
        <w:t>)</w:t>
      </w:r>
      <w:r w:rsidR="00D048C4">
        <w:rPr>
          <w:rFonts w:ascii="Avenir Next LT Pro" w:eastAsia="Times New Roman" w:hAnsi="Avenir Next LT Pro"/>
          <w:sz w:val="21"/>
          <w:szCs w:val="21"/>
        </w:rPr>
        <w:t>.</w:t>
      </w:r>
    </w:p>
    <w:p w14:paraId="75C3A2AB" w14:textId="62D7F5BC" w:rsidR="00800C66" w:rsidRPr="00594FED" w:rsidRDefault="00C152F0" w:rsidP="00594FED">
      <w:p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 w:rsidRPr="00594FED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256CE42F" w:rsidR="004B7746" w:rsidRPr="00A01C63" w:rsidRDefault="00594FED" w:rsidP="00594FE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Mutual love is a deliberate ____________ for God’s people ___________________</w:t>
      </w:r>
      <w:r w:rsidR="005B7168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9-11</w:t>
      </w:r>
      <w:r w:rsidR="00510653">
        <w:rPr>
          <w:rFonts w:ascii="Avenir Next LT Pro" w:eastAsia="Times New Roman" w:hAnsi="Avenir Next LT Pro"/>
          <w:sz w:val="21"/>
          <w:szCs w:val="21"/>
        </w:rPr>
        <w:t>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51065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F88"/>
    <w:multiLevelType w:val="hybridMultilevel"/>
    <w:tmpl w:val="A0FEC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5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17537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45D74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CD9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0653"/>
    <w:rsid w:val="00517FD6"/>
    <w:rsid w:val="00520ACB"/>
    <w:rsid w:val="00524BDD"/>
    <w:rsid w:val="00544611"/>
    <w:rsid w:val="00544AB8"/>
    <w:rsid w:val="00553B16"/>
    <w:rsid w:val="00574E32"/>
    <w:rsid w:val="00575F2A"/>
    <w:rsid w:val="00580A55"/>
    <w:rsid w:val="00581AA3"/>
    <w:rsid w:val="00594634"/>
    <w:rsid w:val="00594FED"/>
    <w:rsid w:val="0059605E"/>
    <w:rsid w:val="00596E41"/>
    <w:rsid w:val="00597438"/>
    <w:rsid w:val="005B06BF"/>
    <w:rsid w:val="005B16A4"/>
    <w:rsid w:val="005B7168"/>
    <w:rsid w:val="005C59F2"/>
    <w:rsid w:val="005D7F6F"/>
    <w:rsid w:val="005E2360"/>
    <w:rsid w:val="005E2552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26A5D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3342A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06DE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00D"/>
    <w:rsid w:val="00DA3BC8"/>
    <w:rsid w:val="00DA5BA8"/>
    <w:rsid w:val="00DA60C0"/>
    <w:rsid w:val="00DA6586"/>
    <w:rsid w:val="00DB6ECD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6AB2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B59B7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Randall Hosea</cp:lastModifiedBy>
  <cp:revision>3</cp:revision>
  <cp:lastPrinted>2026-01-29T15:18:00Z</cp:lastPrinted>
  <dcterms:created xsi:type="dcterms:W3CDTF">2026-02-12T16:55:00Z</dcterms:created>
  <dcterms:modified xsi:type="dcterms:W3CDTF">2026-0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